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83B0" w14:textId="77777777" w:rsidR="00AE7141" w:rsidRPr="009165EE" w:rsidRDefault="00AE7141" w:rsidP="00AE7141">
      <w:pPr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83840" behindDoc="0" locked="0" layoutInCell="1" allowOverlap="1" wp14:anchorId="14AD1549" wp14:editId="4F165268">
            <wp:simplePos x="0" y="0"/>
            <wp:positionH relativeFrom="column">
              <wp:posOffset>19050</wp:posOffset>
            </wp:positionH>
            <wp:positionV relativeFrom="paragraph">
              <wp:posOffset>17253</wp:posOffset>
            </wp:positionV>
            <wp:extent cx="699219" cy="836762"/>
            <wp:effectExtent l="19050" t="0" r="5631" b="0"/>
            <wp:wrapNone/>
            <wp:docPr id="17" name="Picture 6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19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667AF1F8" w14:textId="77777777" w:rsidR="00AE7141" w:rsidRPr="009165EE" w:rsidRDefault="00AE7141" w:rsidP="00AE7141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5A19AD4" w14:textId="77777777" w:rsidR="00AE7141" w:rsidRPr="009165EE" w:rsidRDefault="00AE7141" w:rsidP="00AE714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3BD616C" w14:textId="77777777" w:rsidR="00AE7141" w:rsidRPr="00567017" w:rsidRDefault="00AE7141" w:rsidP="00AE7141">
      <w:pPr>
        <w:jc w:val="center"/>
        <w:rPr>
          <w:rFonts w:ascii="Bookman Old Style" w:hAnsi="Bookman Old Style"/>
          <w:sz w:val="20"/>
          <w:szCs w:val="20"/>
        </w:rPr>
      </w:pPr>
      <w:r w:rsidRPr="00567017">
        <w:rPr>
          <w:rFonts w:ascii="Bookman Old Style" w:hAnsi="Bookman Old Style"/>
          <w:sz w:val="20"/>
          <w:szCs w:val="20"/>
        </w:rPr>
        <w:t xml:space="preserve">Jl. </w:t>
      </w:r>
      <w:r>
        <w:rPr>
          <w:rFonts w:ascii="Bookman Old Style" w:hAnsi="Bookman Old Style"/>
          <w:sz w:val="20"/>
          <w:szCs w:val="20"/>
        </w:rPr>
        <w:t>Bung Karno  No. 56  Mataram, e-mail ; pagutan.induk.gmail.com</w:t>
      </w:r>
    </w:p>
    <w:p w14:paraId="434F6518" w14:textId="77777777" w:rsidR="00AE7141" w:rsidRPr="009165EE" w:rsidRDefault="00AE7141" w:rsidP="00AE714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44529" wp14:editId="6FBE0684">
                <wp:simplePos x="0" y="0"/>
                <wp:positionH relativeFrom="column">
                  <wp:posOffset>18661</wp:posOffset>
                </wp:positionH>
                <wp:positionV relativeFrom="paragraph">
                  <wp:posOffset>102092</wp:posOffset>
                </wp:positionV>
                <wp:extent cx="5924939" cy="0"/>
                <wp:effectExtent l="0" t="19050" r="19050" b="381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939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48602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8.05pt" to="46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" strokeweight="4.5pt">
                <v:stroke linestyle="thickThin"/>
              </v:line>
            </w:pict>
          </mc:Fallback>
        </mc:AlternateContent>
      </w:r>
    </w:p>
    <w:p w14:paraId="57E6231B" w14:textId="77777777" w:rsidR="00AE7141" w:rsidRPr="009165EE" w:rsidRDefault="00AE7141" w:rsidP="00AE7141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 xml:space="preserve">DOMISILI </w:t>
      </w:r>
      <w:r w:rsidR="00B57A81">
        <w:rPr>
          <w:rFonts w:ascii="Bookman Old Style" w:hAnsi="Bookman Old Style"/>
          <w:b/>
          <w:u w:val="single"/>
        </w:rPr>
        <w:t>PER</w:t>
      </w:r>
      <w:r>
        <w:rPr>
          <w:rFonts w:ascii="Bookman Old Style" w:hAnsi="Bookman Old Style"/>
          <w:b/>
          <w:u w:val="single"/>
        </w:rPr>
        <w:t>USAHA</w:t>
      </w:r>
      <w:r w:rsidR="00B57A81">
        <w:rPr>
          <w:rFonts w:ascii="Bookman Old Style" w:hAnsi="Bookman Old Style"/>
          <w:b/>
          <w:u w:val="single"/>
        </w:rPr>
        <w:t>AN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32DDB766" w14:textId="3A63AC45" w:rsidR="00AE7141" w:rsidRDefault="00AE7141" w:rsidP="00AE714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>
        <w:rPr>
          <w:rFonts w:ascii="Bookman Old Style" w:hAnsi="Bookman Old Style"/>
          <w:sz w:val="22"/>
        </w:rPr>
        <w:t xml:space="preserve">  </w:t>
      </w:r>
      <w:r w:rsidR="000A45D3">
        <w:rPr>
          <w:rFonts w:ascii="Bookman Old Style" w:hAnsi="Bookman Old Style"/>
          <w:sz w:val="22"/>
        </w:rPr>
        <w:t>nsx</w:t>
      </w:r>
      <w:r w:rsidRPr="009165EE">
        <w:rPr>
          <w:rFonts w:ascii="Bookman Old Style" w:hAnsi="Bookman Old Style"/>
          <w:sz w:val="22"/>
        </w:rPr>
        <w:t>/Kel.Pgt./</w:t>
      </w:r>
      <w:r w:rsidR="000A45D3">
        <w:rPr>
          <w:rFonts w:ascii="Bookman Old Style" w:hAnsi="Bookman Old Style"/>
          <w:sz w:val="22"/>
        </w:rPr>
        <w:t>bulanxx</w:t>
      </w:r>
      <w:r w:rsidR="00A167E5">
        <w:rPr>
          <w:rFonts w:ascii="Bookman Old Style" w:hAnsi="Bookman Old Style"/>
          <w:sz w:val="22"/>
        </w:rPr>
        <w:t>/</w:t>
      </w:r>
      <w:r w:rsidR="000A45D3">
        <w:rPr>
          <w:rFonts w:ascii="Bookman Old Style" w:hAnsi="Bookman Old Style"/>
          <w:sz w:val="22"/>
        </w:rPr>
        <w:t>tahunxx</w:t>
      </w:r>
    </w:p>
    <w:p w14:paraId="7ED18FCE" w14:textId="77777777" w:rsidR="00AE7141" w:rsidRDefault="00AE7141" w:rsidP="00AE7141">
      <w:pPr>
        <w:rPr>
          <w:rFonts w:ascii="Bookman Old Style" w:hAnsi="Bookman Old Style"/>
          <w:sz w:val="22"/>
        </w:rPr>
      </w:pPr>
    </w:p>
    <w:p w14:paraId="4886C42D" w14:textId="77777777" w:rsidR="00AE7141" w:rsidRPr="00BD3074" w:rsidRDefault="00AE7141" w:rsidP="00AE7141">
      <w:pPr>
        <w:rPr>
          <w:rFonts w:ascii="Bookman Old Style" w:hAnsi="Bookman Old Style"/>
          <w:sz w:val="22"/>
        </w:rPr>
      </w:pPr>
    </w:p>
    <w:p w14:paraId="7520D360" w14:textId="77777777" w:rsidR="00AE7141" w:rsidRPr="009165EE" w:rsidRDefault="00AE7141" w:rsidP="00AE714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Yang bertanda tangan di bawah ini  Lurah Pagutan, Kecamatan Mataram, Kota Mataram, Menerangkan dengan sebenarnya kepada :</w:t>
      </w:r>
    </w:p>
    <w:p w14:paraId="419F49F3" w14:textId="5BCED1F1" w:rsidR="00AF6D7F" w:rsidRDefault="00AF6D7F" w:rsidP="008D0468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5E7F91" w14:paraId="4AB5E467" w14:textId="77777777" w:rsidTr="005E7F91">
        <w:tc>
          <w:tcPr>
            <w:tcW w:w="2700" w:type="dxa"/>
            <w:hideMark/>
          </w:tcPr>
          <w:p w14:paraId="18BE45CC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Cs w:val="22"/>
              </w:rPr>
            </w:pPr>
            <w:r>
              <w:rPr>
                <w:rFonts w:ascii="Bookman Old Style" w:eastAsia="Bookman Old Style" w:hAnsi="Bookman Old Style" w:cs="Bookman Old Style"/>
              </w:rPr>
              <w:t>Nama</w:t>
            </w:r>
          </w:p>
        </w:tc>
        <w:tc>
          <w:tcPr>
            <w:tcW w:w="6210" w:type="dxa"/>
            <w:hideMark/>
          </w:tcPr>
          <w:p w14:paraId="56886C77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</w:rPr>
              <w:t>Namx</w:t>
            </w:r>
          </w:p>
        </w:tc>
      </w:tr>
      <w:tr w:rsidR="005E7F91" w14:paraId="5DAF00E7" w14:textId="77777777" w:rsidTr="005E7F91">
        <w:tc>
          <w:tcPr>
            <w:tcW w:w="2700" w:type="dxa"/>
            <w:hideMark/>
          </w:tcPr>
          <w:p w14:paraId="3F080EB9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enis Kelamin</w:t>
            </w:r>
          </w:p>
        </w:tc>
        <w:tc>
          <w:tcPr>
            <w:tcW w:w="6210" w:type="dxa"/>
            <w:hideMark/>
          </w:tcPr>
          <w:p w14:paraId="332997BD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jkx</w:t>
            </w:r>
          </w:p>
        </w:tc>
      </w:tr>
      <w:tr w:rsidR="005E7F91" w14:paraId="74B8CF41" w14:textId="77777777" w:rsidTr="005E7F91">
        <w:tc>
          <w:tcPr>
            <w:tcW w:w="2700" w:type="dxa"/>
            <w:hideMark/>
          </w:tcPr>
          <w:p w14:paraId="1DC2968E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Tempat/Tgl Lahir</w:t>
            </w:r>
          </w:p>
        </w:tc>
        <w:tc>
          <w:tcPr>
            <w:tcW w:w="6210" w:type="dxa"/>
            <w:hideMark/>
          </w:tcPr>
          <w:p w14:paraId="4D1689FF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ttlx</w:t>
            </w:r>
          </w:p>
        </w:tc>
      </w:tr>
      <w:tr w:rsidR="005E7F91" w14:paraId="1E63961A" w14:textId="77777777" w:rsidTr="005E7F91">
        <w:tc>
          <w:tcPr>
            <w:tcW w:w="2700" w:type="dxa"/>
            <w:hideMark/>
          </w:tcPr>
          <w:p w14:paraId="70F3E5B9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gama/Kebangsaan</w:t>
            </w:r>
          </w:p>
        </w:tc>
        <w:tc>
          <w:tcPr>
            <w:tcW w:w="6210" w:type="dxa"/>
            <w:hideMark/>
          </w:tcPr>
          <w:p w14:paraId="57C0E6D0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agx</w:t>
            </w:r>
          </w:p>
        </w:tc>
      </w:tr>
      <w:tr w:rsidR="005E7F91" w14:paraId="01E7DBFE" w14:textId="77777777" w:rsidTr="005E7F91">
        <w:tc>
          <w:tcPr>
            <w:tcW w:w="2700" w:type="dxa"/>
            <w:hideMark/>
          </w:tcPr>
          <w:p w14:paraId="6D82236E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ekerjaan</w:t>
            </w:r>
          </w:p>
        </w:tc>
        <w:tc>
          <w:tcPr>
            <w:tcW w:w="6210" w:type="dxa"/>
            <w:hideMark/>
          </w:tcPr>
          <w:p w14:paraId="349637CF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pjx</w:t>
            </w:r>
          </w:p>
        </w:tc>
      </w:tr>
      <w:tr w:rsidR="005E7F91" w14:paraId="060A8A13" w14:textId="77777777" w:rsidTr="005E7F91">
        <w:tc>
          <w:tcPr>
            <w:tcW w:w="2700" w:type="dxa"/>
            <w:hideMark/>
          </w:tcPr>
          <w:p w14:paraId="36EF3FF1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K</w:t>
            </w:r>
          </w:p>
        </w:tc>
        <w:tc>
          <w:tcPr>
            <w:tcW w:w="6210" w:type="dxa"/>
            <w:hideMark/>
          </w:tcPr>
          <w:p w14:paraId="1374E1E3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nikx</w:t>
            </w:r>
          </w:p>
        </w:tc>
      </w:tr>
      <w:tr w:rsidR="005E7F91" w14:paraId="7071257C" w14:textId="77777777" w:rsidTr="005E7F91">
        <w:tc>
          <w:tcPr>
            <w:tcW w:w="2700" w:type="dxa"/>
            <w:hideMark/>
          </w:tcPr>
          <w:p w14:paraId="5D5FAEC0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lamat</w:t>
            </w:r>
          </w:p>
        </w:tc>
        <w:tc>
          <w:tcPr>
            <w:tcW w:w="6210" w:type="dxa"/>
            <w:hideMark/>
          </w:tcPr>
          <w:p w14:paraId="3ABFF044" w14:textId="77777777" w:rsidR="005E7F91" w:rsidRDefault="005E7F91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alx</w:t>
            </w:r>
          </w:p>
        </w:tc>
      </w:tr>
    </w:tbl>
    <w:p w14:paraId="7AFA8F98" w14:textId="77777777" w:rsidR="000B795E" w:rsidRDefault="000B795E" w:rsidP="000B795E">
      <w:pPr>
        <w:tabs>
          <w:tab w:val="left" w:pos="3690"/>
        </w:tabs>
        <w:spacing w:line="360" w:lineRule="auto"/>
        <w:ind w:firstLine="720"/>
        <w:rPr>
          <w:rFonts w:ascii="Bookman Old Style" w:hAnsi="Bookman Old Style"/>
        </w:rPr>
      </w:pPr>
    </w:p>
    <w:p w14:paraId="7963C6B5" w14:textId="77777777" w:rsidR="00AE7141" w:rsidRPr="007944EF" w:rsidRDefault="00AE7141" w:rsidP="00AE7141">
      <w:pPr>
        <w:spacing w:line="360" w:lineRule="auto"/>
        <w:ind w:left="3600"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</w:t>
      </w:r>
    </w:p>
    <w:p w14:paraId="1261C9B9" w14:textId="2D596EC4" w:rsidR="00EE7D31" w:rsidRDefault="00AE7141" w:rsidP="00ED1F70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hwa berdasarkan surat pen</w:t>
      </w:r>
      <w:r w:rsidR="00CC34AC">
        <w:rPr>
          <w:rFonts w:ascii="Bookman Old Style" w:hAnsi="Bookman Old Style"/>
        </w:rPr>
        <w:t xml:space="preserve">gantar dari Kepala Lingkungan </w:t>
      </w:r>
      <w:r w:rsidR="005C6263">
        <w:rPr>
          <w:rFonts w:ascii="Bookman Old Style" w:hAnsi="Bookman Old Style"/>
        </w:rPr>
        <w:t>lingxxx</w:t>
      </w:r>
      <w:r>
        <w:rPr>
          <w:rFonts w:ascii="Bookman Old Style" w:hAnsi="Bookman Old Style"/>
        </w:rPr>
        <w:t xml:space="preserve">, Kelurahan Pagutan, Nomor : </w:t>
      </w:r>
      <w:r w:rsidR="00EE7D31">
        <w:rPr>
          <w:rFonts w:ascii="Bookman Old Style" w:hAnsi="Bookman Old Style"/>
        </w:rPr>
        <w:t>nlx</w:t>
      </w:r>
      <w:r>
        <w:rPr>
          <w:rFonts w:ascii="Bookman Old Style" w:hAnsi="Bookman Old Style"/>
        </w:rPr>
        <w:t xml:space="preserve">, Tanggal </w:t>
      </w:r>
      <w:r w:rsidR="00EE7D31">
        <w:rPr>
          <w:rFonts w:ascii="Bookman Old Style" w:hAnsi="Bookman Old Style"/>
        </w:rPr>
        <w:t>tanggaxx</w:t>
      </w:r>
      <w:r>
        <w:rPr>
          <w:rFonts w:ascii="Bookman Old Style" w:hAnsi="Bookman Old Style"/>
        </w:rPr>
        <w:t>, memang benar yang bersangkutan saat ini membuka/menjalankan usaha sebagaimana tersebut di bawah ini :</w:t>
      </w:r>
    </w:p>
    <w:p w14:paraId="1D765DB0" w14:textId="34F741E6" w:rsidR="00AE7141" w:rsidRPr="009F7911" w:rsidRDefault="00AE7141" w:rsidP="00AE714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ama Perusahaan/Usaha</w:t>
      </w:r>
      <w:r>
        <w:rPr>
          <w:rFonts w:ascii="Bookman Old Style" w:hAnsi="Bookman Old Style"/>
        </w:rPr>
        <w:tab/>
        <w:t xml:space="preserve">: </w:t>
      </w:r>
      <w:r w:rsidR="00052D40">
        <w:rPr>
          <w:rFonts w:ascii="Bookman Old Style" w:hAnsi="Bookman Old Style"/>
          <w:b/>
        </w:rPr>
        <w:t>npu</w:t>
      </w:r>
      <w:r w:rsidR="00EA7A91">
        <w:rPr>
          <w:rFonts w:ascii="Bookman Old Style" w:hAnsi="Bookman Old Style"/>
          <w:b/>
        </w:rPr>
        <w:t>x</w:t>
      </w:r>
    </w:p>
    <w:p w14:paraId="60F4EAB9" w14:textId="63902044" w:rsidR="00AE7141" w:rsidRPr="00447893" w:rsidRDefault="00AE7141" w:rsidP="00AE714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nis Usah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052D40">
        <w:rPr>
          <w:rFonts w:ascii="Bookman Old Style" w:hAnsi="Bookman Old Style"/>
        </w:rPr>
        <w:t>juxx</w:t>
      </w:r>
    </w:p>
    <w:p w14:paraId="086EDF39" w14:textId="36370115" w:rsidR="00AE7141" w:rsidRDefault="00AE7141" w:rsidP="004B47C3">
      <w:pPr>
        <w:spacing w:line="360" w:lineRule="auto"/>
        <w:ind w:left="1440" w:hanging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amat Usah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4B47C3">
        <w:rPr>
          <w:rFonts w:ascii="Bookman Old Style" w:hAnsi="Bookman Old Style"/>
        </w:rPr>
        <w:t>aluxx</w:t>
      </w:r>
    </w:p>
    <w:p w14:paraId="20763067" w14:textId="44DF944E" w:rsidR="00AE7141" w:rsidRDefault="00AE7141" w:rsidP="00AE7141">
      <w:pPr>
        <w:spacing w:line="360" w:lineRule="auto"/>
        <w:ind w:left="1440" w:hanging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tus Bangun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20267F">
        <w:rPr>
          <w:rFonts w:ascii="Bookman Old Style" w:hAnsi="Bookman Old Style"/>
        </w:rPr>
        <w:t>sbx</w:t>
      </w:r>
    </w:p>
    <w:p w14:paraId="712B96B6" w14:textId="3CDC2C8E" w:rsidR="00AE7141" w:rsidRDefault="000B795E" w:rsidP="00AE714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. Akte Pendiri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E15DED">
        <w:rPr>
          <w:rFonts w:ascii="Bookman Old Style" w:hAnsi="Bookman Old Style"/>
        </w:rPr>
        <w:t>nap</w:t>
      </w:r>
      <w:r w:rsidR="000E5534">
        <w:rPr>
          <w:rFonts w:ascii="Bookman Old Style" w:hAnsi="Bookman Old Style"/>
        </w:rPr>
        <w:t>x</w:t>
      </w:r>
    </w:p>
    <w:p w14:paraId="3041C645" w14:textId="5CF75543" w:rsidR="00AE7141" w:rsidRDefault="000B795E" w:rsidP="00AE714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nggal /Tahun Berdiri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92E59">
        <w:rPr>
          <w:rFonts w:ascii="Bookman Old Style" w:hAnsi="Bookman Old Style"/>
        </w:rPr>
        <w:t>ttbx</w:t>
      </w:r>
    </w:p>
    <w:p w14:paraId="66600C2C" w14:textId="695ADF35" w:rsidR="00AE7141" w:rsidRDefault="00AE7141" w:rsidP="000B795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anggung Jawa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DE0D81">
        <w:rPr>
          <w:rFonts w:ascii="Bookman Old Style" w:hAnsi="Bookman Old Style"/>
          <w:b/>
        </w:rPr>
        <w:t>penjx</w:t>
      </w:r>
    </w:p>
    <w:p w14:paraId="0DBFDC4A" w14:textId="77777777" w:rsidR="00AE7141" w:rsidRDefault="00AE7141" w:rsidP="00AE714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Demikian surat keterangan ini kami buat dengan sebenarnya dan dapat dipergunakan sebagai mana mestinya. </w:t>
      </w:r>
    </w:p>
    <w:tbl>
      <w:tblPr>
        <w:tblStyle w:val="TableGrid"/>
        <w:tblpPr w:leftFromText="180" w:rightFromText="180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4342"/>
      </w:tblGrid>
      <w:tr w:rsidR="00AE7141" w14:paraId="06056107" w14:textId="77777777" w:rsidTr="00317D12">
        <w:trPr>
          <w:trHeight w:val="254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1472B05E" w14:textId="17826B12" w:rsidR="00AE7141" w:rsidRPr="001C75AC" w:rsidRDefault="00AE7141" w:rsidP="00317D12">
            <w:pPr>
              <w:jc w:val="center"/>
              <w:rPr>
                <w:rFonts w:ascii="Bookman Old Style" w:hAnsi="Bookman Old Style"/>
              </w:rPr>
            </w:pPr>
            <w:r w:rsidRPr="001C75AC">
              <w:rPr>
                <w:rFonts w:ascii="Bookman Old Style" w:hAnsi="Bookman Old Style"/>
              </w:rPr>
              <w:t xml:space="preserve">Pagutan, </w:t>
            </w:r>
            <w:r w:rsidR="00623FE5">
              <w:rPr>
                <w:rFonts w:ascii="Bookman Old Style" w:hAnsi="Bookman Old Style"/>
              </w:rPr>
              <w:t>tanggaxx</w:t>
            </w:r>
          </w:p>
          <w:p w14:paraId="0EE4C371" w14:textId="77777777" w:rsidR="00AE7141" w:rsidRPr="009165EE" w:rsidRDefault="00AE7141" w:rsidP="00317D12">
            <w:pPr>
              <w:jc w:val="center"/>
              <w:rPr>
                <w:rFonts w:ascii="Bookman Old Style" w:hAnsi="Bookman Old Style"/>
              </w:rPr>
            </w:pPr>
            <w:r w:rsidRPr="009165EE">
              <w:rPr>
                <w:rFonts w:ascii="Bookman Old Style" w:hAnsi="Bookman Old Style"/>
              </w:rPr>
              <w:t>LURAH PAGUTAN,</w:t>
            </w:r>
          </w:p>
          <w:p w14:paraId="792A8FDA" w14:textId="77777777" w:rsidR="00AE7141" w:rsidRDefault="00AE7141" w:rsidP="00317D12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70DD9B2C" w14:textId="77777777" w:rsidR="00AE7141" w:rsidRPr="009165EE" w:rsidRDefault="00AE7141" w:rsidP="00317D12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0096E64B" w14:textId="77777777" w:rsidR="00AE7141" w:rsidRPr="009165EE" w:rsidRDefault="00AE7141" w:rsidP="00317D12">
            <w:pPr>
              <w:jc w:val="center"/>
              <w:rPr>
                <w:rFonts w:ascii="Bookman Old Style" w:hAnsi="Bookman Old Style"/>
              </w:rPr>
            </w:pPr>
          </w:p>
          <w:p w14:paraId="380D6FBD" w14:textId="77777777" w:rsidR="00AE7141" w:rsidRPr="001C75AC" w:rsidRDefault="00AE7141" w:rsidP="00317D12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76846ABE" w14:textId="77777777" w:rsidR="00AE7141" w:rsidRPr="001C75AC" w:rsidRDefault="00AE7141" w:rsidP="00317D12">
            <w:pPr>
              <w:jc w:val="center"/>
              <w:rPr>
                <w:rFonts w:ascii="Bookman Old Style" w:hAnsi="Bookman Old Style"/>
              </w:rPr>
            </w:pPr>
            <w:r w:rsidRPr="001C75AC">
              <w:rPr>
                <w:rFonts w:ascii="Bookman Old Style" w:hAnsi="Bookman Old Style"/>
              </w:rPr>
              <w:t>Penata Tk. I (III/d)</w:t>
            </w:r>
          </w:p>
          <w:p w14:paraId="50FFF275" w14:textId="77777777" w:rsidR="00AE7141" w:rsidRDefault="00AE7141" w:rsidP="00317D12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C75AC"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1767F9F3" w14:textId="77777777" w:rsidR="00AE7141" w:rsidRDefault="00AE7141" w:rsidP="00AE7141"/>
    <w:p w14:paraId="0AEC9FCB" w14:textId="77777777" w:rsidR="00AE7141" w:rsidRDefault="00AE7141" w:rsidP="00AE7141"/>
    <w:p w14:paraId="32BAF149" w14:textId="77777777" w:rsidR="00AE7141" w:rsidRDefault="00AE7141" w:rsidP="00AE7141"/>
    <w:p w14:paraId="48C73C62" w14:textId="77777777" w:rsidR="00AE7141" w:rsidRDefault="00AE7141" w:rsidP="00AE7141"/>
    <w:p w14:paraId="1E6464A7" w14:textId="77777777" w:rsidR="00AE7141" w:rsidRDefault="00AE7141" w:rsidP="00AE7141"/>
    <w:p w14:paraId="0C762779" w14:textId="77777777" w:rsidR="00AE7141" w:rsidRDefault="00AE7141" w:rsidP="00AE7141"/>
    <w:p w14:paraId="2BD50767" w14:textId="77777777" w:rsidR="00AE7141" w:rsidRDefault="00AE7141" w:rsidP="00AE7141"/>
    <w:p w14:paraId="2689C7F8" w14:textId="77777777" w:rsidR="00AE7141" w:rsidRDefault="00AE7141" w:rsidP="00AE7141"/>
    <w:p w14:paraId="0EC94EDC" w14:textId="77777777" w:rsidR="00AE7141" w:rsidRDefault="00AE7141" w:rsidP="00AE7141"/>
    <w:p w14:paraId="5BE318A0" w14:textId="77777777" w:rsidR="00AE7141" w:rsidRDefault="00AE7141" w:rsidP="00AE7141"/>
    <w:p w14:paraId="32348FA3" w14:textId="77777777" w:rsidR="00AE7141" w:rsidRDefault="00AE7141" w:rsidP="00AE7141"/>
    <w:p w14:paraId="25772E11" w14:textId="77777777" w:rsidR="00AE7141" w:rsidRDefault="00AE7141" w:rsidP="00AE7141"/>
    <w:p w14:paraId="4499ACE7" w14:textId="77777777" w:rsidR="00B824C2" w:rsidRDefault="00B824C2" w:rsidP="00B824C2">
      <w:pPr>
        <w:tabs>
          <w:tab w:val="left" w:pos="2880"/>
        </w:tabs>
      </w:pPr>
    </w:p>
    <w:p w14:paraId="568AE96A" w14:textId="77777777" w:rsidR="00B824C2" w:rsidRDefault="00B824C2" w:rsidP="00B824C2">
      <w:pPr>
        <w:tabs>
          <w:tab w:val="left" w:pos="2880"/>
        </w:tabs>
      </w:pPr>
    </w:p>
    <w:p w14:paraId="2A297CFF" w14:textId="77777777" w:rsidR="00B824C2" w:rsidRPr="00B824C2" w:rsidRDefault="00B824C2" w:rsidP="00B824C2">
      <w:pPr>
        <w:tabs>
          <w:tab w:val="left" w:pos="2880"/>
        </w:tabs>
      </w:pPr>
    </w:p>
    <w:sectPr w:rsidR="00B824C2" w:rsidRPr="00B824C2" w:rsidSect="00416C8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83D"/>
    <w:rsid w:val="00052D40"/>
    <w:rsid w:val="000822FB"/>
    <w:rsid w:val="000A45D3"/>
    <w:rsid w:val="000B795E"/>
    <w:rsid w:val="000C26D9"/>
    <w:rsid w:val="000C2936"/>
    <w:rsid w:val="000E5534"/>
    <w:rsid w:val="00101810"/>
    <w:rsid w:val="0011670F"/>
    <w:rsid w:val="0015429B"/>
    <w:rsid w:val="00170DE2"/>
    <w:rsid w:val="00173986"/>
    <w:rsid w:val="001C7724"/>
    <w:rsid w:val="0020267F"/>
    <w:rsid w:val="0027694A"/>
    <w:rsid w:val="0029779D"/>
    <w:rsid w:val="002B2535"/>
    <w:rsid w:val="002D46A2"/>
    <w:rsid w:val="00300DCB"/>
    <w:rsid w:val="00303A7C"/>
    <w:rsid w:val="00321355"/>
    <w:rsid w:val="00333812"/>
    <w:rsid w:val="003430D1"/>
    <w:rsid w:val="00357346"/>
    <w:rsid w:val="00364698"/>
    <w:rsid w:val="003D5D0E"/>
    <w:rsid w:val="00416C8B"/>
    <w:rsid w:val="0041735C"/>
    <w:rsid w:val="00417832"/>
    <w:rsid w:val="00423828"/>
    <w:rsid w:val="004274D9"/>
    <w:rsid w:val="00433191"/>
    <w:rsid w:val="004802DC"/>
    <w:rsid w:val="004A0989"/>
    <w:rsid w:val="004B47C3"/>
    <w:rsid w:val="004B6B1E"/>
    <w:rsid w:val="004F4BE9"/>
    <w:rsid w:val="00583FE7"/>
    <w:rsid w:val="005A1A5D"/>
    <w:rsid w:val="005B05C9"/>
    <w:rsid w:val="005C6263"/>
    <w:rsid w:val="005D4883"/>
    <w:rsid w:val="005E7F91"/>
    <w:rsid w:val="00623FE5"/>
    <w:rsid w:val="006A4AB2"/>
    <w:rsid w:val="006B32F9"/>
    <w:rsid w:val="006B6CD9"/>
    <w:rsid w:val="00714023"/>
    <w:rsid w:val="00746488"/>
    <w:rsid w:val="007A5DA7"/>
    <w:rsid w:val="007C548D"/>
    <w:rsid w:val="007F413F"/>
    <w:rsid w:val="00847AF9"/>
    <w:rsid w:val="00850634"/>
    <w:rsid w:val="00856254"/>
    <w:rsid w:val="00865BC2"/>
    <w:rsid w:val="008B6316"/>
    <w:rsid w:val="008C383D"/>
    <w:rsid w:val="008D0468"/>
    <w:rsid w:val="00911FAC"/>
    <w:rsid w:val="00933556"/>
    <w:rsid w:val="0097302F"/>
    <w:rsid w:val="009913CA"/>
    <w:rsid w:val="009A740A"/>
    <w:rsid w:val="009C5902"/>
    <w:rsid w:val="009D6FD3"/>
    <w:rsid w:val="009F7911"/>
    <w:rsid w:val="00A167E5"/>
    <w:rsid w:val="00A201A9"/>
    <w:rsid w:val="00A52444"/>
    <w:rsid w:val="00A53001"/>
    <w:rsid w:val="00A72361"/>
    <w:rsid w:val="00A92E59"/>
    <w:rsid w:val="00AA5402"/>
    <w:rsid w:val="00AC59ED"/>
    <w:rsid w:val="00AE7141"/>
    <w:rsid w:val="00AF6D7F"/>
    <w:rsid w:val="00B57A81"/>
    <w:rsid w:val="00B60E3B"/>
    <w:rsid w:val="00B824C2"/>
    <w:rsid w:val="00C43DFF"/>
    <w:rsid w:val="00C47082"/>
    <w:rsid w:val="00C501BF"/>
    <w:rsid w:val="00C63B8C"/>
    <w:rsid w:val="00CB7C39"/>
    <w:rsid w:val="00CC34AC"/>
    <w:rsid w:val="00D13B70"/>
    <w:rsid w:val="00D40CC8"/>
    <w:rsid w:val="00DE0D81"/>
    <w:rsid w:val="00E029BA"/>
    <w:rsid w:val="00E15DED"/>
    <w:rsid w:val="00E552F2"/>
    <w:rsid w:val="00E761CF"/>
    <w:rsid w:val="00E76FCC"/>
    <w:rsid w:val="00EA7A91"/>
    <w:rsid w:val="00EC3FEE"/>
    <w:rsid w:val="00ED1F70"/>
    <w:rsid w:val="00ED318A"/>
    <w:rsid w:val="00EE7A77"/>
    <w:rsid w:val="00EE7D31"/>
    <w:rsid w:val="00F05AC7"/>
    <w:rsid w:val="00F23D8D"/>
    <w:rsid w:val="00F31A76"/>
    <w:rsid w:val="00F52B31"/>
    <w:rsid w:val="00F71ED2"/>
    <w:rsid w:val="00F7515A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E2DC"/>
  <w15:docId w15:val="{EDE8D6BB-2EA1-4334-93E5-98133C9A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A958-31F3-47DF-AD01-34EBBFD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UTAN</dc:creator>
  <cp:lastModifiedBy>gagas21.imagi@gmail.com</cp:lastModifiedBy>
  <cp:revision>82</cp:revision>
  <cp:lastPrinted>2020-11-18T06:13:00Z</cp:lastPrinted>
  <dcterms:created xsi:type="dcterms:W3CDTF">2014-09-01T01:15:00Z</dcterms:created>
  <dcterms:modified xsi:type="dcterms:W3CDTF">2021-02-24T13:43:00Z</dcterms:modified>
</cp:coreProperties>
</file>